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4825081"/>
      <w:bookmarkStart w:id="1" w:name="_Toc309994551"/>
      <w:bookmarkStart w:id="2" w:name="_Toc298937201"/>
      <w:bookmarkStart w:id="3" w:name="_Toc309995578"/>
      <w:bookmarkStart w:id="4" w:name="_Toc304828066"/>
      <w:bookmarkStart w:id="5" w:name="_Toc309995472"/>
      <w:bookmarkStart w:id="6" w:name="_Toc304825008"/>
      <w:bookmarkStart w:id="7" w:name="_Toc309995390"/>
      <w:bookmarkStart w:id="8" w:name="_Toc298937357"/>
      <w:bookmarkStart w:id="9" w:name="_Toc298937152"/>
      <w:bookmarkStart w:id="10" w:name="_Toc499110426"/>
      <w:bookmarkStart w:id="11" w:name="_Toc309997040"/>
      <w:bookmarkStart w:id="12" w:name="_Toc309993180"/>
      <w:bookmarkStart w:id="13" w:name="_Toc6138"/>
      <w:bookmarkStart w:id="14" w:name="_Toc298937100"/>
      <w:bookmarkStart w:id="15" w:name="_Toc298936801"/>
      <w:bookmarkStart w:id="16" w:name="_Toc298923383"/>
      <w:bookmarkStart w:id="17" w:name="_Toc298937462"/>
      <w:bookmarkStart w:id="18" w:name="_Toc298937167"/>
      <w:bookmarkStart w:id="19" w:name="_Toc37234703"/>
      <w:bookmarkStart w:id="20" w:name="_Toc298938635"/>
      <w:bookmarkStart w:id="21" w:name="_Toc298937188"/>
      <w:bookmarkStart w:id="22" w:name="_Toc298937322"/>
      <w:bookmarkStart w:id="23" w:name="_Toc298937276"/>
      <w:bookmarkStart w:id="24" w:name="_Toc298938783"/>
      <w:bookmarkStart w:id="25" w:name="_Toc309995999"/>
      <w:bookmarkStart w:id="26" w:name="_Toc298936924"/>
      <w:bookmarkStart w:id="27" w:name="_Toc304402664"/>
      <w:bookmarkStart w:id="28" w:name="_Toc298937609"/>
      <w:bookmarkStart w:id="29" w:name="_Toc298937419"/>
      <w:bookmarkStart w:id="30" w:name="_Toc310002637"/>
      <w:bookmarkStart w:id="31" w:name="_Toc304824969"/>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绿色建筑工程造价指标与成本控制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绿色建筑工程造价指标与成本控制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编制的核心目的在于，针对绿色建筑在投资估算、设计概算、施工图预算及全过程成本管理中缺乏统一计价依据的现状，建立一套科学、系统、可操作的绿色建筑工程造价指标与成本控制规范。通过明确绿色建筑增量成本的构成、提供标准化的造价指标数据、规定全生命周期的成本控制方法，旨在为项目各参与方提供权威的计价指引，有效克服绿色建筑“成本说不清、投资控不住”的难题，从而实现成本目标的精准管控，推动绿色建筑的规模化发展。</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制定与实施具有深远的多重意义。在行业层面，它填补了绿色建筑专用计价标准的空白，将绿色建筑的性能要求（如节能、节水、节材）转化为可量化的经济指标，实现了技术性与经济性的统一。在市场层面，它为建设单位提供了可靠的投资决策依据，帮助其合理确定并有效控制绿色建安成本；同时为设计和咨询单位明确了成本优化的方向，引导技术创新与成本效益的最优结合。最终，本标准将构建起绿色建筑市场的透明、公平计价环境，是推动建筑业迈向高质量、可持续发展的重要基石。</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随着国家“双碳”战略的深入推进和绿色建筑强制推广政策的实施，绿色建筑已成为新建建筑的普遍形态。然而，传统的建筑工程造价体系无法准确反映绿色技术、材料、工艺带来的增量成本与长期效益，导致项目前期投资决策失真、过程中成本失控、后期评估无据可依，严重制约了绿色建筑品质与效益的充分发挥。因此，亟需制定本标准，以统一行业语言，规范计价行为，引导理性投资，保障绿色建筑在全生命周期内实现经济效益、社会效益与环境效益的共赢。</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扬州兴佳工程造价咨询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扬州兴佳工程造价咨询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4CB988F7">
      <w:pPr>
        <w:pStyle w:val="30"/>
        <w:keepNext w:val="0"/>
        <w:keepLines w:val="0"/>
        <w:pageBreakBefore w:val="0"/>
        <w:widowControl/>
        <w:kinsoku/>
        <w:wordWrap/>
        <w:overflowPunct/>
        <w:topLinePunct w:val="0"/>
        <w:bidi w:val="0"/>
        <w:adjustRightInd/>
        <w:snapToGrid/>
        <w:spacing w:line="24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系统梳理国内外绿色建筑、建筑工程造价与成本控制相关的国家标准、行业标准及团体标准，调研绿色建筑项目在投资估算、设计概算、施工图预算及竣工结算各阶段的造价构成、成本控制现状、常用绿色技术增量成本及应用难点。通过实地调研、问卷调查及专家访谈，分析当前绿色建筑造价管理中存在的指标缺失、数据不统一、全过程成本管控脱节等核心问题及标准化需求，形成详细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绿色建筑工程造价指标与成本控制规范》的编制范围、核心技术内容及预期目标，包括绿色建筑造价指标的构成与取值、增量成本识别与计量、全过程成本控制方法、经济效益分析等方面的技术要求。编制立项申请及相关材料，提交至团体标准管理机构，经审核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标准起草工作组，成员包括房地产开发企业、设计院、施工总承包单位、造价咨询机构、绿色建筑技术供应商及行业协会等单位的专家。结合调研成果与行业实践，按照GB/T 1.1《标准化工作导则》要求搭建标准框架，细化各章节技术指标与操作规范，包括造价指标分类、数据采集与发布、设计阶段成本控制、招投标与合同价约定、施工阶段动态成本管理等内容。完成标准草案初稿后，组织内部研讨并进行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行业协会、线上平台等渠道，向建设方、设计、施工、监理、造价咨询、审计及绿色建筑评价机构等相关单位及专家广泛征求意见。梳理汇总反馈建议，对草案进行修改完善，形成征求意见稿。</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技术指标和成本控制方法已在多个代表性绿色建筑项目中得到实践验证。其中关于绿色增量成本的识别与核算方法，通过在多个不同星级的绿色建筑项目中与传统项目进行对比分析，证实了其科学性和可操作性。对造价指标体系的验证显示，建立的单位建筑面积造价指标、分部分项工程指标和绿色技术专项指标能够准确反映不同星级绿色建筑的成本特征。成本动态监控与预警机制在试点项目中的应用表明，通过设置5%和10%的预警阈值，可有效实现成本偏差的早期发现和及时纠偏，证明了本标准各项技术要求的实用性和可靠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标准系统整合了国内外绿色建筑评价体系与工程造价管理的最新成果，标准内容全面涵盖了从投资决策、设计、招投标、施工到竣工结算的全过程成本控制要求，创新性地建立了绿色增量成本管理体系，填补了当前绿色建筑造价标准的空白，为行业提供了系统化的解决方案。</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提出的技术路径具有充分的经济合理性。通过建立绿色建材集中采购制度和设备选型标准，可有效降低材料设备采购成本10%-15%。实施的限额设计和价值工程方法，能够在保证绿色性能的前提下，通过多方案比选优化初始建安成本。全生命周期成本分析方法的运用，使得在决策阶段就能识别出具有长期经济效益的绿色技术措施。研究表明，遵循本标准进行成本控制，能够在保证绿色建筑品质的同时，将项目总成本控制在合理范围内，实现技术与经济的最佳平衡。</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实施将带来显著的经济效益。对于建设单位，通过标准化的造价指标和成本控制方法，可提高投资估算准确性，降低项目超概算风险，预计可将成本偏差率控制在5%以内。建立的绿色建材集中采购和设备优化选型机制，可直接降低项目建安成本8%-12%。通过全生命周期成本优化，在运营阶段可节约能耗费用20%-30%，维护成本降低15%-25%。对咨询企业而言，标准化的作业流程将提高工作效率30%以上，为行业创造可观的经济价值。</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推广应用将产生深远的社会和生态效益。在社会层面，通过统一造价标准和成本控制规范，将促进绿色建筑市场的透明化和规范化，为政府监管提供技术依据，同时增强公众对绿色建筑的认知和信任。建立的绿色建材采购标准将推动建材产业转型升级，创造新的就业机会。在生态层面，通过引导资源节约和环境友好的建设方式，预计可促进建筑能耗降低30%以上，碳排放减少25%，水资源利用效率提高40%，有效推动建筑领域绿色低碳转型，为实现"双碳"目标提供重要支撑。</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2"/>
      <w:bookmarkStart w:id="36" w:name="_Toc17233326"/>
      <w:bookmarkStart w:id="37" w:name="_Toc26648466"/>
      <w:bookmarkStart w:id="38" w:name="_Toc24884219"/>
      <w:bookmarkStart w:id="39" w:name="_Toc17233334"/>
      <w:r>
        <w:rPr>
          <w:rFonts w:hint="eastAsia" w:ascii="仿宋" w:hAnsi="仿宋" w:eastAsia="仿宋" w:cs="仿宋"/>
          <w:sz w:val="21"/>
          <w:szCs w:val="21"/>
          <w:lang w:val="en-US" w:eastAsia="zh-CN"/>
        </w:rPr>
        <w:t>本章明确了本标准的适用范围和内容框架，规定文件适用于新建、改建和扩建的绿色民用建筑项目在全过程工程中的造价确定与成本控制，具体涵盖造价指标构成、成本控制原则、各阶段控制要求等核心内容，为绿色建筑项目的成本管理提供了完整的技术依据。</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26986772"/>
      <w:bookmarkStart w:id="42" w:name="_Toc97192965"/>
      <w:bookmarkStart w:id="43" w:name="_Toc26986531"/>
      <w:bookmarkStart w:id="44" w:name="_Toc11915"/>
      <w:bookmarkStart w:id="45" w:name="_Toc11328259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2B57F9D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9762 清水离心泵能效限定值及节能评价值</w:t>
      </w:r>
    </w:p>
    <w:p w14:paraId="35A0E553">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33761 绿色产品评价通则</w:t>
      </w:r>
    </w:p>
    <w:p w14:paraId="16E248B6">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50189 公共建筑节能设计标准</w:t>
      </w:r>
    </w:p>
    <w:p w14:paraId="26186F8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0378 绿色建筑评价标准（2024年版）</w:t>
      </w:r>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GB 55015 建筑节能与可再生能源利用通用规范</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2484"/>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对"绿色建筑工程造价指标"、"绿色增量成本"、"价值工程"等核心概念作出明确定义，统一行业术语理解，为后续技术规定的准确执行奠定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确立全生命期成本最优、技术与经济结合等四项基本原则，分析绿色建筑星级、地域气候等五大成本影响因素，并明确建设、设计、施工等各方在成本控制中的具体职责。</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绿色建筑工程造价指标</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构建包括总体指标、分部分项工程指标、绿色技术专项指标等在内的完整指标体系，规定指标应按建筑类型、星级标准分类计算，为造价管理提供全面的数据支撑。</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成本控制</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建立覆盖投资决策到竣工结算的全过程控制体系，要求各阶段严格执行限额设计、开展技术经济比选、设立绿色措施项目清单，并建立成本动态监控与预警机制。</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绿色增量成本管理</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系统规定增量成本的识别、核算与优化方法，要求以评价条文为依据逐项识别，采用标准化表格核算，并通过成本效益分析和价值工程进行方案优化决策。</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8.绿色建材与设备成本控制</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分别从材料和设备两方面提出成本控制措施，包括建立绿色建材供应商预审制度、制定集中采购目录，以及建立设备能效成本数据库、制定高标准选型要求等。</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造价数据采集与更新</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规定由行业协会、造价管理机构等多方参与数据采集，要求每年更新发布造价指标，确保数据及时反映市场变化和技术发展，保持标准的适用性。</w:t>
      </w:r>
    </w:p>
    <w:p w14:paraId="2545AB1A">
      <w:pPr>
        <w:pStyle w:val="60"/>
        <w:numPr>
          <w:ilvl w:val="1"/>
          <w:numId w:val="0"/>
        </w:numPr>
        <w:spacing w:before="156" w:after="156"/>
        <w:rPr>
          <w:rFonts w:ascii="仿宋" w:hAnsi="仿宋" w:eastAsia="仿宋" w:cs="仿宋"/>
          <w:b/>
          <w:bCs/>
          <w:color w:val="000000"/>
          <w:sz w:val="21"/>
          <w:szCs w:val="21"/>
        </w:rPr>
      </w:pPr>
      <w:bookmarkStart w:id="55" w:name="_GoBack"/>
      <w:bookmarkEnd w:id="55"/>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4</Words>
  <Characters>5382</Characters>
  <Lines>17</Lines>
  <Paragraphs>4</Paragraphs>
  <TotalTime>4</TotalTime>
  <ScaleCrop>false</ScaleCrop>
  <LinksUpToDate>false</LinksUpToDate>
  <CharactersWithSpaces>54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1T01:41:5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E3A64F139D4013AB6F8764DF66F87C_13</vt:lpwstr>
  </property>
  <property fmtid="{D5CDD505-2E9C-101B-9397-08002B2CF9AE}" pid="4" name="KSOTemplateDocerSaveRecord">
    <vt:lpwstr>eyJoZGlkIjoiMzEwNTM5NzYwMDRjMzkwZTVkZjY2ODkwMGIxNGU0OTUiLCJ1c2VySWQiOiI1OTM0Mzk3OTEifQ==</vt:lpwstr>
  </property>
</Properties>
</file>